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C34AD" w:rsidRPr="00347E8D" w14:paraId="65482583" w14:textId="77777777" w:rsidTr="009B2721">
        <w:trPr>
          <w:trHeight w:val="1085"/>
        </w:trPr>
        <w:tc>
          <w:tcPr>
            <w:tcW w:w="2322" w:type="dxa"/>
            <w:vAlign w:val="center"/>
          </w:tcPr>
          <w:p w14:paraId="359D44F2" w14:textId="77777777" w:rsidR="002C34AD" w:rsidRPr="00347E8D" w:rsidRDefault="002C34AD" w:rsidP="009B2721">
            <w:pPr>
              <w:pStyle w:val="NormalnyWeb"/>
              <w:spacing w:before="240" w:beforeAutospacing="0" w:after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47E8D">
              <w:rPr>
                <w:rFonts w:ascii="Calibri" w:hAnsi="Calibri" w:cs="Calibri"/>
              </w:rPr>
              <w:t xml:space="preserve">    </w:t>
            </w:r>
            <w:r w:rsidRPr="00347E8D">
              <w:rPr>
                <w:rFonts w:ascii="Calibri" w:hAnsi="Calibri" w:cs="Calibri"/>
                <w:noProof/>
                <w:sz w:val="14"/>
                <w:szCs w:val="14"/>
              </w:rPr>
              <w:drawing>
                <wp:anchor distT="0" distB="0" distL="0" distR="0" simplePos="0" relativeHeight="251659264" behindDoc="0" locked="0" layoutInCell="1" allowOverlap="0" wp14:anchorId="11FA3CC7" wp14:editId="47FA4974">
                  <wp:simplePos x="0" y="0"/>
                  <wp:positionH relativeFrom="column">
                    <wp:posOffset>259080</wp:posOffset>
                  </wp:positionH>
                  <wp:positionV relativeFrom="line">
                    <wp:posOffset>133985</wp:posOffset>
                  </wp:positionV>
                  <wp:extent cx="615950" cy="409575"/>
                  <wp:effectExtent l="19050" t="0" r="0" b="0"/>
                  <wp:wrapSquare wrapText="bothSides"/>
                  <wp:docPr id="18" name="Obraz 2" descr="C:\Users\mgawel\AppData\Local\Temp\lu70601j9v09.tmp\lu70601j9v0x_tmp_842aefe3a00afc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gawel\AppData\Local\Temp\lu70601j9v09.tmp\lu70601j9v0x_tmp_842aefe3a00afc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2" w:type="dxa"/>
            <w:vAlign w:val="center"/>
          </w:tcPr>
          <w:p w14:paraId="6D6AC370" w14:textId="77777777" w:rsidR="002C34AD" w:rsidRPr="00347E8D" w:rsidRDefault="002C34AD" w:rsidP="009B2721">
            <w:pPr>
              <w:pStyle w:val="NormalnyWeb"/>
              <w:spacing w:before="240" w:beforeAutospacing="0" w:after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47E8D">
              <w:rPr>
                <w:rFonts w:ascii="Calibri" w:hAnsi="Calibri" w:cs="Calibri"/>
                <w:noProof/>
              </w:rPr>
              <w:drawing>
                <wp:inline distT="0" distB="0" distL="0" distR="0" wp14:anchorId="67E0B297" wp14:editId="323047B0">
                  <wp:extent cx="595448" cy="540328"/>
                  <wp:effectExtent l="19050" t="0" r="0" b="0"/>
                  <wp:docPr id="19" name="Obraz 2" descr="C:\Users\mgawel\AppData\Local\Temp\lu70601j9v09.tmp\lu70601j9v0x_tmp_f2c4d626d9af6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gawel\AppData\Local\Temp\lu70601j9v09.tmp\lu70601j9v0x_tmp_f2c4d626d9af6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85" cy="538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33D8A37D" w14:textId="77777777" w:rsidR="002C34AD" w:rsidRPr="00347E8D" w:rsidRDefault="002C34AD" w:rsidP="009B2721">
            <w:pPr>
              <w:pStyle w:val="NormalnyWeb"/>
              <w:spacing w:before="240" w:beforeAutospacing="0" w:after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47E8D">
              <w:rPr>
                <w:rFonts w:ascii="Calibri" w:hAnsi="Calibri" w:cs="Calibri"/>
                <w:noProof/>
                <w:sz w:val="14"/>
                <w:szCs w:val="14"/>
              </w:rPr>
              <w:drawing>
                <wp:inline distT="0" distB="0" distL="0" distR="0" wp14:anchorId="013AF5F2" wp14:editId="4DF9F192">
                  <wp:extent cx="504909" cy="463138"/>
                  <wp:effectExtent l="19050" t="0" r="9441" b="0"/>
                  <wp:docPr id="20" name="Obraz 1" descr="C:\Users\mgawel\AppData\Local\Temp\lu70601j9v09.tmp\lu70601j9v0x_tmp_9c68a468d07f7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awel\AppData\Local\Temp\lu70601j9v09.tmp\lu70601j9v0x_tmp_9c68a468d07f7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04" cy="463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1904B95F" w14:textId="77777777" w:rsidR="002C34AD" w:rsidRPr="00347E8D" w:rsidRDefault="002C34AD" w:rsidP="009B2721">
            <w:pPr>
              <w:pStyle w:val="NormalnyWeb"/>
              <w:spacing w:after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47E8D">
              <w:rPr>
                <w:rFonts w:ascii="Calibri" w:hAnsi="Calibri" w:cs="Calibri"/>
                <w:noProof/>
                <w:sz w:val="14"/>
                <w:szCs w:val="14"/>
              </w:rPr>
              <w:drawing>
                <wp:anchor distT="0" distB="0" distL="0" distR="0" simplePos="0" relativeHeight="251660288" behindDoc="0" locked="0" layoutInCell="1" allowOverlap="0" wp14:anchorId="08B551C6" wp14:editId="2F0ECECE">
                  <wp:simplePos x="0" y="0"/>
                  <wp:positionH relativeFrom="column">
                    <wp:posOffset>360680</wp:posOffset>
                  </wp:positionH>
                  <wp:positionV relativeFrom="line">
                    <wp:posOffset>1270</wp:posOffset>
                  </wp:positionV>
                  <wp:extent cx="925830" cy="593725"/>
                  <wp:effectExtent l="19050" t="0" r="7620" b="0"/>
                  <wp:wrapSquare wrapText="bothSides"/>
                  <wp:docPr id="21" name="Obraz 3" descr="C:\Users\mgawel\AppData\Local\Temp\lu70601j9v09.tmp\lu70601j9v0x_tmp_f7e67f8deae6ed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gawel\AppData\Local\Temp\lu70601j9v09.tmp\lu70601j9v0x_tmp_f7e67f8deae6ed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34AD" w:rsidRPr="00347E8D" w14:paraId="2C7845C1" w14:textId="77777777" w:rsidTr="009B2721">
        <w:trPr>
          <w:trHeight w:val="309"/>
        </w:trPr>
        <w:tc>
          <w:tcPr>
            <w:tcW w:w="9288" w:type="dxa"/>
            <w:gridSpan w:val="4"/>
            <w:vAlign w:val="center"/>
          </w:tcPr>
          <w:p w14:paraId="1BD3EEAE" w14:textId="77777777" w:rsidR="002C34AD" w:rsidRPr="00347E8D" w:rsidRDefault="002C34AD" w:rsidP="009B2721">
            <w:pPr>
              <w:pStyle w:val="NormalnyWeb"/>
              <w:spacing w:before="0" w:beforeAutospacing="0" w:after="0"/>
              <w:jc w:val="center"/>
            </w:pPr>
            <w:r w:rsidRPr="00347E8D">
              <w:rPr>
                <w:rFonts w:ascii="Calibri" w:hAnsi="Calibri" w:cs="Calibri"/>
                <w:sz w:val="14"/>
                <w:szCs w:val="14"/>
              </w:rPr>
              <w:t xml:space="preserve">Projekt dofinansowany ze środków Programu Rozwoju Obszarów Wiejskich na lata 2014-2020 w ramach Działania 19 Wsparcie dla rozwoju lokalnego </w:t>
            </w:r>
            <w:r w:rsidRPr="00347E8D">
              <w:rPr>
                <w:rFonts w:ascii="Calibri" w:hAnsi="Calibri" w:cs="Calibri"/>
                <w:sz w:val="14"/>
                <w:szCs w:val="14"/>
              </w:rPr>
              <w:br/>
              <w:t>w ramach inicjatywy LEADER, Poddziałania 19.3 Przygotowanie i realizacja działań w zakresie współpracy z lokalną grupą działania</w:t>
            </w:r>
          </w:p>
        </w:tc>
      </w:tr>
    </w:tbl>
    <w:p w14:paraId="1D18CDF7" w14:textId="77777777" w:rsidR="002C34AD" w:rsidRDefault="002C34AD" w:rsidP="002C34AD">
      <w:pPr>
        <w:spacing w:before="26" w:after="0"/>
        <w:jc w:val="right"/>
        <w:rPr>
          <w:b/>
          <w:color w:val="000000"/>
        </w:rPr>
      </w:pPr>
    </w:p>
    <w:p w14:paraId="5BA22FD5" w14:textId="77777777" w:rsidR="004C0A01" w:rsidRPr="005E3686" w:rsidRDefault="002C34AD" w:rsidP="002C34AD">
      <w:pPr>
        <w:spacing w:before="26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3686">
        <w:rPr>
          <w:rFonts w:ascii="Times New Roman" w:hAnsi="Times New Roman" w:cs="Times New Roman"/>
          <w:color w:val="000000"/>
          <w:sz w:val="24"/>
          <w:szCs w:val="24"/>
        </w:rPr>
        <w:t xml:space="preserve">Wiślica, dnia </w:t>
      </w:r>
      <w:r w:rsidR="004C13C3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664A12">
        <w:rPr>
          <w:rFonts w:ascii="Times New Roman" w:hAnsi="Times New Roman" w:cs="Times New Roman"/>
          <w:color w:val="000000"/>
          <w:sz w:val="24"/>
          <w:szCs w:val="24"/>
        </w:rPr>
        <w:t>.05</w:t>
      </w:r>
      <w:r w:rsidR="005E3686" w:rsidRPr="005E36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E3686">
        <w:rPr>
          <w:rFonts w:ascii="Times New Roman" w:hAnsi="Times New Roman" w:cs="Times New Roman"/>
          <w:color w:val="000000"/>
          <w:sz w:val="24"/>
          <w:szCs w:val="24"/>
        </w:rPr>
        <w:t>2020 r.</w:t>
      </w:r>
    </w:p>
    <w:p w14:paraId="7811D392" w14:textId="77777777" w:rsidR="002C34AD" w:rsidRPr="00294755" w:rsidRDefault="002C34AD" w:rsidP="002C34AD">
      <w:pPr>
        <w:spacing w:before="26"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EE7608" w14:textId="77777777" w:rsidR="004C0A01" w:rsidRDefault="002C34AD" w:rsidP="002C34AD">
      <w:pPr>
        <w:spacing w:before="26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4755">
        <w:rPr>
          <w:rFonts w:ascii="Times New Roman" w:hAnsi="Times New Roman" w:cs="Times New Roman"/>
          <w:b/>
          <w:color w:val="000000"/>
          <w:sz w:val="24"/>
          <w:szCs w:val="24"/>
        </w:rPr>
        <w:t>INFORMACJA</w:t>
      </w:r>
      <w:r w:rsidR="00CD0C33" w:rsidRPr="002947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 WYBORZE WYKONAWCY</w:t>
      </w:r>
    </w:p>
    <w:p w14:paraId="7D33039E" w14:textId="77777777" w:rsidR="004C13C3" w:rsidRPr="00294755" w:rsidRDefault="004C13C3" w:rsidP="002C34AD">
      <w:pPr>
        <w:spacing w:before="26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1EC820" w14:textId="77777777" w:rsidR="002C34AD" w:rsidRPr="00294755" w:rsidRDefault="00BA7E82" w:rsidP="002C3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55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2C34AD" w:rsidRPr="002947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F033B1" w14:textId="77777777" w:rsidR="002C34AD" w:rsidRPr="00294755" w:rsidRDefault="002C34AD" w:rsidP="002C3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BCC64" w14:textId="77777777" w:rsidR="002C34AD" w:rsidRPr="00294755" w:rsidRDefault="002C34AD" w:rsidP="002C34AD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55">
        <w:rPr>
          <w:rFonts w:ascii="Times New Roman" w:hAnsi="Times New Roman" w:cs="Times New Roman"/>
          <w:sz w:val="24"/>
          <w:szCs w:val="24"/>
        </w:rPr>
        <w:t xml:space="preserve">Nazwa zamawiającego </w:t>
      </w:r>
      <w:r w:rsidRPr="00294755">
        <w:rPr>
          <w:rFonts w:ascii="Times New Roman" w:hAnsi="Times New Roman" w:cs="Times New Roman"/>
          <w:sz w:val="24"/>
          <w:szCs w:val="24"/>
        </w:rPr>
        <w:tab/>
      </w:r>
      <w:r w:rsidRPr="00294755">
        <w:rPr>
          <w:rFonts w:ascii="Times New Roman" w:hAnsi="Times New Roman" w:cs="Times New Roman"/>
          <w:b/>
          <w:sz w:val="24"/>
          <w:szCs w:val="24"/>
        </w:rPr>
        <w:t xml:space="preserve">Lokalna Grupa Działania „Królewskie </w:t>
      </w:r>
      <w:proofErr w:type="spellStart"/>
      <w:r w:rsidRPr="00294755">
        <w:rPr>
          <w:rFonts w:ascii="Times New Roman" w:hAnsi="Times New Roman" w:cs="Times New Roman"/>
          <w:b/>
          <w:sz w:val="24"/>
          <w:szCs w:val="24"/>
        </w:rPr>
        <w:t>Ponidzie</w:t>
      </w:r>
      <w:proofErr w:type="spellEnd"/>
      <w:r w:rsidR="005D5509">
        <w:rPr>
          <w:rFonts w:ascii="Times New Roman" w:hAnsi="Times New Roman" w:cs="Times New Roman"/>
          <w:b/>
          <w:sz w:val="24"/>
          <w:szCs w:val="24"/>
        </w:rPr>
        <w:t>”</w:t>
      </w:r>
    </w:p>
    <w:p w14:paraId="67DCEFEB" w14:textId="77777777" w:rsidR="002C34AD" w:rsidRPr="00294755" w:rsidRDefault="002C34AD" w:rsidP="002C34AD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55">
        <w:rPr>
          <w:rFonts w:ascii="Times New Roman" w:hAnsi="Times New Roman" w:cs="Times New Roman"/>
          <w:sz w:val="24"/>
          <w:szCs w:val="24"/>
        </w:rPr>
        <w:t xml:space="preserve">Adres zamawiającego </w:t>
      </w:r>
      <w:r w:rsidRPr="00294755">
        <w:rPr>
          <w:rFonts w:ascii="Times New Roman" w:hAnsi="Times New Roman" w:cs="Times New Roman"/>
          <w:sz w:val="24"/>
          <w:szCs w:val="24"/>
        </w:rPr>
        <w:tab/>
        <w:t xml:space="preserve">ul. </w:t>
      </w:r>
      <w:proofErr w:type="spellStart"/>
      <w:r w:rsidRPr="00294755">
        <w:rPr>
          <w:rFonts w:ascii="Times New Roman" w:hAnsi="Times New Roman" w:cs="Times New Roman"/>
          <w:sz w:val="24"/>
          <w:szCs w:val="24"/>
        </w:rPr>
        <w:t>Grotta</w:t>
      </w:r>
      <w:proofErr w:type="spellEnd"/>
      <w:r w:rsidRPr="00294755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1ECF12D" w14:textId="77777777" w:rsidR="002C34AD" w:rsidRPr="00294755" w:rsidRDefault="002C34AD" w:rsidP="002C34AD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55">
        <w:rPr>
          <w:rFonts w:ascii="Times New Roman" w:hAnsi="Times New Roman" w:cs="Times New Roman"/>
          <w:sz w:val="24"/>
          <w:szCs w:val="24"/>
        </w:rPr>
        <w:t xml:space="preserve">Kod Miejscowość </w:t>
      </w:r>
      <w:r w:rsidRPr="00294755">
        <w:rPr>
          <w:rFonts w:ascii="Times New Roman" w:hAnsi="Times New Roman" w:cs="Times New Roman"/>
          <w:sz w:val="24"/>
          <w:szCs w:val="24"/>
        </w:rPr>
        <w:tab/>
        <w:t>28-100 Busko-Zdrój</w:t>
      </w:r>
    </w:p>
    <w:p w14:paraId="19ED06EB" w14:textId="77777777" w:rsidR="002C34AD" w:rsidRPr="00294755" w:rsidRDefault="002C34AD" w:rsidP="002C3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5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94755">
        <w:rPr>
          <w:rFonts w:ascii="Times New Roman" w:hAnsi="Times New Roman" w:cs="Times New Roman"/>
          <w:sz w:val="24"/>
          <w:szCs w:val="24"/>
        </w:rPr>
        <w:tab/>
      </w:r>
      <w:r w:rsidRPr="00294755">
        <w:rPr>
          <w:rFonts w:ascii="Times New Roman" w:hAnsi="Times New Roman" w:cs="Times New Roman"/>
          <w:sz w:val="24"/>
          <w:szCs w:val="24"/>
        </w:rPr>
        <w:tab/>
      </w:r>
      <w:r w:rsidRPr="0029475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52F285C" w14:textId="77777777" w:rsidR="004C13C3" w:rsidRDefault="004C13C3" w:rsidP="002C3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C13BB" w14:textId="77777777" w:rsidR="002C34AD" w:rsidRPr="00294755" w:rsidRDefault="002C34AD" w:rsidP="002C3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55">
        <w:rPr>
          <w:rFonts w:ascii="Times New Roman" w:hAnsi="Times New Roman" w:cs="Times New Roman"/>
          <w:b/>
          <w:sz w:val="24"/>
          <w:szCs w:val="24"/>
        </w:rPr>
        <w:t>Prowadzący postępowanie:</w:t>
      </w:r>
    </w:p>
    <w:p w14:paraId="4EFDE39F" w14:textId="77777777" w:rsidR="002C34AD" w:rsidRPr="00294755" w:rsidRDefault="002C34AD" w:rsidP="002C34AD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55">
        <w:rPr>
          <w:rFonts w:ascii="Times New Roman" w:hAnsi="Times New Roman" w:cs="Times New Roman"/>
          <w:sz w:val="24"/>
          <w:szCs w:val="24"/>
        </w:rPr>
        <w:t xml:space="preserve">Nazwa  </w:t>
      </w:r>
      <w:r w:rsidRPr="00294755">
        <w:rPr>
          <w:rFonts w:ascii="Times New Roman" w:hAnsi="Times New Roman" w:cs="Times New Roman"/>
          <w:sz w:val="24"/>
          <w:szCs w:val="24"/>
        </w:rPr>
        <w:tab/>
      </w:r>
      <w:r w:rsidRPr="00294755">
        <w:rPr>
          <w:rFonts w:ascii="Times New Roman" w:hAnsi="Times New Roman" w:cs="Times New Roman"/>
          <w:b/>
          <w:sz w:val="24"/>
          <w:szCs w:val="24"/>
        </w:rPr>
        <w:t>Gmina Wiślica</w:t>
      </w:r>
    </w:p>
    <w:p w14:paraId="7D1219CF" w14:textId="77777777" w:rsidR="002C34AD" w:rsidRPr="00294755" w:rsidRDefault="002C34AD" w:rsidP="002C34AD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55">
        <w:rPr>
          <w:rFonts w:ascii="Times New Roman" w:hAnsi="Times New Roman" w:cs="Times New Roman"/>
          <w:sz w:val="24"/>
          <w:szCs w:val="24"/>
        </w:rPr>
        <w:t xml:space="preserve">Adres </w:t>
      </w:r>
      <w:r w:rsidRPr="00294755">
        <w:rPr>
          <w:rFonts w:ascii="Times New Roman" w:hAnsi="Times New Roman" w:cs="Times New Roman"/>
          <w:sz w:val="24"/>
          <w:szCs w:val="24"/>
        </w:rPr>
        <w:tab/>
      </w:r>
      <w:r w:rsidRPr="00294755">
        <w:rPr>
          <w:rFonts w:ascii="Times New Roman" w:hAnsi="Times New Roman" w:cs="Times New Roman"/>
          <w:b/>
          <w:sz w:val="24"/>
          <w:szCs w:val="24"/>
        </w:rPr>
        <w:t>Okopowa 8</w:t>
      </w:r>
    </w:p>
    <w:p w14:paraId="3A750C3E" w14:textId="77777777" w:rsidR="002C34AD" w:rsidRPr="00294755" w:rsidRDefault="002C34AD" w:rsidP="002C34AD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55">
        <w:rPr>
          <w:rFonts w:ascii="Times New Roman" w:hAnsi="Times New Roman" w:cs="Times New Roman"/>
          <w:sz w:val="24"/>
          <w:szCs w:val="24"/>
        </w:rPr>
        <w:t xml:space="preserve">Kod Miejscowość </w:t>
      </w:r>
      <w:r w:rsidRPr="00294755">
        <w:rPr>
          <w:rFonts w:ascii="Times New Roman" w:hAnsi="Times New Roman" w:cs="Times New Roman"/>
          <w:sz w:val="24"/>
          <w:szCs w:val="24"/>
        </w:rPr>
        <w:tab/>
      </w:r>
      <w:r w:rsidRPr="00294755">
        <w:rPr>
          <w:rFonts w:ascii="Times New Roman" w:hAnsi="Times New Roman" w:cs="Times New Roman"/>
          <w:b/>
          <w:sz w:val="24"/>
          <w:szCs w:val="24"/>
        </w:rPr>
        <w:t>28-160 Wiślica</w:t>
      </w:r>
    </w:p>
    <w:p w14:paraId="37636BAF" w14:textId="77777777" w:rsidR="002C34AD" w:rsidRPr="00294755" w:rsidRDefault="002C34AD" w:rsidP="001E0CF2">
      <w:pPr>
        <w:spacing w:before="26"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26E526" w14:textId="77777777" w:rsidR="00664A12" w:rsidRPr="00C175DB" w:rsidRDefault="00664A12" w:rsidP="00664A12">
      <w:pPr>
        <w:pStyle w:val="NormalnyWeb"/>
        <w:spacing w:before="0" w:beforeAutospacing="0" w:after="0" w:line="240" w:lineRule="auto"/>
        <w:jc w:val="both"/>
      </w:pPr>
      <w:r w:rsidRPr="00664A12">
        <w:rPr>
          <w:b/>
          <w:bCs/>
        </w:rPr>
        <w:t>Dotyczy:</w:t>
      </w:r>
      <w:r>
        <w:rPr>
          <w:bCs/>
        </w:rPr>
        <w:t xml:space="preserve"> zapytania ofertowego na</w:t>
      </w:r>
      <w:r w:rsidRPr="00C175DB">
        <w:rPr>
          <w:bCs/>
        </w:rPr>
        <w:t xml:space="preserve"> budowę przystani kajakowej w miejscowości Wiślica w ramach </w:t>
      </w:r>
      <w:r w:rsidRPr="00C175DB">
        <w:rPr>
          <w:bCs/>
          <w:iCs/>
        </w:rPr>
        <w:t>Projektu pod nazwą</w:t>
      </w:r>
      <w:r w:rsidRPr="00C175DB">
        <w:rPr>
          <w:b/>
          <w:bCs/>
          <w:iCs/>
        </w:rPr>
        <w:t xml:space="preserve"> „Świętokrzyska Wspólna i Aktywna Turystyka” </w:t>
      </w:r>
      <w:r w:rsidRPr="00C175DB">
        <w:t>realizowanego w ramach Europejskiego Funduszu Rolnego na rzecz Rozwoju Obszarów Wiejskich, Działanie 19. Wsparcie dla rozwoju lokalnego w ramach inicjatywy LEADER, Poddziałanie 19.3 Przygotowanie i realizacja działań w zakresie współpracy z lokalną grupą działania o</w:t>
      </w:r>
      <w:r w:rsidRPr="00C175DB">
        <w:rPr>
          <w:shd w:val="clear" w:color="auto" w:fill="FFFFFF"/>
        </w:rPr>
        <w:t>bjętego Programem Rozwoju Obszarów Wiejskich na lata 2014-2020</w:t>
      </w:r>
      <w:r w:rsidRPr="00C175DB">
        <w:t>.</w:t>
      </w:r>
    </w:p>
    <w:p w14:paraId="7B31D511" w14:textId="77777777" w:rsidR="002C34AD" w:rsidRPr="00365012" w:rsidRDefault="002C34AD" w:rsidP="001E0CF2">
      <w:pPr>
        <w:spacing w:before="26"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C7ED87" w14:textId="77777777" w:rsidR="002C34AD" w:rsidRPr="004C13C3" w:rsidRDefault="004C13C3" w:rsidP="004C13C3">
      <w:pPr>
        <w:pStyle w:val="Akapitzlist"/>
        <w:spacing w:before="26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4C13C3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2C34AD" w:rsidRPr="004C13C3">
        <w:rPr>
          <w:rFonts w:ascii="Times New Roman" w:hAnsi="Times New Roman" w:cs="Times New Roman"/>
          <w:color w:val="000000"/>
          <w:sz w:val="24"/>
          <w:szCs w:val="24"/>
        </w:rPr>
        <w:t>Wybór Wykonawcy</w:t>
      </w:r>
    </w:p>
    <w:p w14:paraId="2DF033BA" w14:textId="77777777" w:rsidR="004C13C3" w:rsidRPr="004C13C3" w:rsidRDefault="004C13C3" w:rsidP="004C13C3">
      <w:pPr>
        <w:pStyle w:val="Akapitzlist"/>
        <w:spacing w:before="26"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FD3EAF" w14:textId="77777777" w:rsidR="002C34AD" w:rsidRPr="00365012" w:rsidRDefault="002C34AD" w:rsidP="00022E62">
      <w:pPr>
        <w:spacing w:before="26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5012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BB2ECF" w:rsidRPr="00365012">
        <w:rPr>
          <w:rFonts w:ascii="Times New Roman" w:hAnsi="Times New Roman" w:cs="Times New Roman"/>
          <w:color w:val="000000"/>
          <w:sz w:val="24"/>
          <w:szCs w:val="24"/>
        </w:rPr>
        <w:t>przedmiotowym zapytaniu ofertowym</w:t>
      </w:r>
      <w:r w:rsidR="00F901B3" w:rsidRPr="00365012">
        <w:rPr>
          <w:rFonts w:ascii="Times New Roman" w:hAnsi="Times New Roman" w:cs="Times New Roman"/>
          <w:color w:val="000000"/>
          <w:sz w:val="24"/>
          <w:szCs w:val="24"/>
        </w:rPr>
        <w:t xml:space="preserve"> do realizacji wybrano Wykonawcę</w:t>
      </w:r>
      <w:r w:rsidR="00022E6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64A12">
        <w:rPr>
          <w:rFonts w:ascii="Times New Roman" w:hAnsi="Times New Roman" w:cs="Times New Roman"/>
          <w:b/>
          <w:sz w:val="24"/>
          <w:szCs w:val="24"/>
        </w:rPr>
        <w:t xml:space="preserve">GRATRANS, Gracjan Kurzawski, Świnków 9, 63-714 Kobierno </w:t>
      </w:r>
    </w:p>
    <w:p w14:paraId="785AB0CA" w14:textId="77777777" w:rsidR="00AE5032" w:rsidRDefault="00AE5032" w:rsidP="00AE5032">
      <w:pPr>
        <w:spacing w:before="26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012">
        <w:rPr>
          <w:rFonts w:ascii="Times New Roman" w:hAnsi="Times New Roman" w:cs="Times New Roman"/>
          <w:color w:val="000000"/>
          <w:sz w:val="24"/>
          <w:szCs w:val="24"/>
        </w:rPr>
        <w:t>Oferta spełnia warunki udziału w postępowaniu wybrana została, na podstawie kryterium oceny ofert określonych zapytaniu ofertowym. Oferta otrzymała najwyższą liczbę punktów zgodnie ze wzorem opisanym w zapytaniu ofertowym.</w:t>
      </w:r>
    </w:p>
    <w:p w14:paraId="4A3D20E8" w14:textId="77777777" w:rsidR="004C13C3" w:rsidRPr="00365012" w:rsidRDefault="004C13C3" w:rsidP="00AE5032">
      <w:pPr>
        <w:spacing w:before="26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2430EF" w14:textId="77777777" w:rsidR="00BB2ECF" w:rsidRPr="004362DD" w:rsidRDefault="00BB2ECF" w:rsidP="004362DD">
      <w:pPr>
        <w:spacing w:before="26" w:after="0"/>
        <w:jc w:val="both"/>
        <w:rPr>
          <w:rFonts w:ascii="Times New Roman" w:hAnsi="Times New Roman" w:cs="Times New Roman"/>
          <w:sz w:val="24"/>
          <w:szCs w:val="24"/>
        </w:rPr>
      </w:pPr>
      <w:r w:rsidRPr="00436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EF004C" w:rsidRPr="004362DD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4362DD">
        <w:rPr>
          <w:rFonts w:ascii="Times New Roman" w:hAnsi="Times New Roman" w:cs="Times New Roman"/>
          <w:color w:val="000000"/>
          <w:sz w:val="24"/>
          <w:szCs w:val="24"/>
        </w:rPr>
        <w:t>ykaz ofert, które wpłynęły w odpowiedzi na zapytanie ofertowe, wraz ze wskazaniem daty wpływu poszczególnych ofert oraz podaniem tych danych z ofert, które stanowią odpowiedź na:</w:t>
      </w:r>
    </w:p>
    <w:p w14:paraId="557613B2" w14:textId="77777777" w:rsidR="00BB2ECF" w:rsidRPr="004362DD" w:rsidRDefault="00BB2ECF" w:rsidP="001E60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2DD">
        <w:rPr>
          <w:rFonts w:ascii="Times New Roman" w:hAnsi="Times New Roman" w:cs="Times New Roman"/>
          <w:color w:val="000000"/>
          <w:sz w:val="24"/>
          <w:szCs w:val="24"/>
        </w:rPr>
        <w:t>a) warunki udziału w tym postępowaniu,</w:t>
      </w:r>
    </w:p>
    <w:p w14:paraId="2DDE6975" w14:textId="77777777" w:rsidR="002C34AD" w:rsidRPr="00365012" w:rsidRDefault="00BB2ECF" w:rsidP="00BB2ECF">
      <w:pPr>
        <w:spacing w:before="26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62DD">
        <w:rPr>
          <w:rFonts w:ascii="Times New Roman" w:hAnsi="Times New Roman" w:cs="Times New Roman"/>
          <w:color w:val="000000"/>
          <w:sz w:val="24"/>
          <w:szCs w:val="24"/>
        </w:rPr>
        <w:t>b) kryteria oceny ofert;)</w:t>
      </w:r>
    </w:p>
    <w:p w14:paraId="48808685" w14:textId="77777777" w:rsidR="001E60FB" w:rsidRPr="00365012" w:rsidRDefault="001E60FB" w:rsidP="001E60FB">
      <w:pPr>
        <w:rPr>
          <w:rFonts w:ascii="Times New Roman" w:hAnsi="Times New Roman" w:cs="Times New Roman"/>
          <w:sz w:val="24"/>
          <w:szCs w:val="24"/>
        </w:rPr>
      </w:pPr>
      <w:r w:rsidRPr="00365012">
        <w:rPr>
          <w:rFonts w:ascii="Times New Roman" w:hAnsi="Times New Roman" w:cs="Times New Roman"/>
          <w:sz w:val="24"/>
          <w:szCs w:val="24"/>
        </w:rPr>
        <w:t>Oferty które wpłynęły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945"/>
        <w:gridCol w:w="2565"/>
        <w:gridCol w:w="1418"/>
        <w:gridCol w:w="2126"/>
        <w:gridCol w:w="2126"/>
      </w:tblGrid>
      <w:tr w:rsidR="001E2386" w14:paraId="19290181" w14:textId="77777777" w:rsidTr="00A66A80">
        <w:trPr>
          <w:trHeight w:val="870"/>
        </w:trPr>
        <w:tc>
          <w:tcPr>
            <w:tcW w:w="945" w:type="dxa"/>
            <w:vMerge w:val="restart"/>
          </w:tcPr>
          <w:p w14:paraId="05B56E11" w14:textId="77777777" w:rsidR="001E2386" w:rsidRPr="00A66A80" w:rsidRDefault="001E2386" w:rsidP="005E1F13">
            <w:pPr>
              <w:rPr>
                <w:rFonts w:ascii="Times New Roman" w:hAnsi="Times New Roman" w:cs="Times New Roman"/>
              </w:rPr>
            </w:pPr>
            <w:r w:rsidRPr="00A66A80">
              <w:rPr>
                <w:rFonts w:ascii="Times New Roman" w:hAnsi="Times New Roman" w:cs="Times New Roman"/>
              </w:rPr>
              <w:lastRenderedPageBreak/>
              <w:t>Numer oferty</w:t>
            </w:r>
          </w:p>
        </w:tc>
        <w:tc>
          <w:tcPr>
            <w:tcW w:w="2565" w:type="dxa"/>
            <w:vMerge w:val="restart"/>
          </w:tcPr>
          <w:p w14:paraId="1C4C3C2C" w14:textId="77777777" w:rsidR="001E2386" w:rsidRPr="00A66A80" w:rsidRDefault="001E2386" w:rsidP="005E1F13">
            <w:pPr>
              <w:rPr>
                <w:rFonts w:ascii="Times New Roman" w:hAnsi="Times New Roman" w:cs="Times New Roman"/>
              </w:rPr>
            </w:pPr>
            <w:r w:rsidRPr="00A66A80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1418" w:type="dxa"/>
            <w:vMerge w:val="restart"/>
          </w:tcPr>
          <w:p w14:paraId="33AD2E17" w14:textId="77777777" w:rsidR="001E2386" w:rsidRPr="00A66A80" w:rsidRDefault="001E2386" w:rsidP="005E1F13">
            <w:pPr>
              <w:rPr>
                <w:rFonts w:ascii="Times New Roman" w:hAnsi="Times New Roman" w:cs="Times New Roman"/>
              </w:rPr>
            </w:pPr>
            <w:r w:rsidRPr="00A66A80">
              <w:rPr>
                <w:rFonts w:ascii="Times New Roman" w:hAnsi="Times New Roman" w:cs="Times New Roman"/>
              </w:rPr>
              <w:t>Data wpływu  oferty</w:t>
            </w:r>
          </w:p>
        </w:tc>
        <w:tc>
          <w:tcPr>
            <w:tcW w:w="4252" w:type="dxa"/>
            <w:gridSpan w:val="2"/>
          </w:tcPr>
          <w:p w14:paraId="15CDF47C" w14:textId="77777777" w:rsidR="001E2386" w:rsidRPr="00A66A80" w:rsidRDefault="001E2386" w:rsidP="005E1F13">
            <w:pPr>
              <w:jc w:val="both"/>
              <w:rPr>
                <w:rFonts w:ascii="Times New Roman" w:hAnsi="Times New Roman" w:cs="Times New Roman"/>
              </w:rPr>
            </w:pPr>
            <w:r w:rsidRPr="00A66A80">
              <w:rPr>
                <w:rFonts w:ascii="Times New Roman" w:hAnsi="Times New Roman" w:cs="Times New Roman"/>
              </w:rPr>
              <w:t>dane z oferty, które stanowią odpowiedź na warunki udziału w postępowaniu i kryteria oceny ofert.</w:t>
            </w:r>
          </w:p>
        </w:tc>
      </w:tr>
      <w:tr w:rsidR="001E2386" w14:paraId="2B0868B1" w14:textId="77777777" w:rsidTr="00A66A80">
        <w:trPr>
          <w:trHeight w:val="226"/>
        </w:trPr>
        <w:tc>
          <w:tcPr>
            <w:tcW w:w="945" w:type="dxa"/>
            <w:vMerge/>
          </w:tcPr>
          <w:p w14:paraId="552B7E24" w14:textId="77777777" w:rsidR="001E2386" w:rsidRPr="00A66A80" w:rsidRDefault="001E2386" w:rsidP="005E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/>
          </w:tcPr>
          <w:p w14:paraId="0093017A" w14:textId="77777777" w:rsidR="001E2386" w:rsidRPr="00A66A80" w:rsidRDefault="001E2386" w:rsidP="005E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2AC42FE" w14:textId="77777777" w:rsidR="001E2386" w:rsidRPr="00A66A80" w:rsidRDefault="001E2386" w:rsidP="005E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592E16B" w14:textId="77777777" w:rsidR="001E2386" w:rsidRPr="00A66A80" w:rsidRDefault="001E2386" w:rsidP="004362DD">
            <w:pPr>
              <w:rPr>
                <w:rFonts w:ascii="Times New Roman" w:hAnsi="Times New Roman" w:cs="Times New Roman"/>
              </w:rPr>
            </w:pPr>
            <w:r w:rsidRPr="00A66A80">
              <w:rPr>
                <w:rFonts w:ascii="Times New Roman" w:hAnsi="Times New Roman" w:cs="Times New Roman"/>
              </w:rPr>
              <w:t xml:space="preserve"> Warunki udziału w postępowaniu</w:t>
            </w:r>
          </w:p>
        </w:tc>
        <w:tc>
          <w:tcPr>
            <w:tcW w:w="2126" w:type="dxa"/>
          </w:tcPr>
          <w:p w14:paraId="2EDE8E5E" w14:textId="77777777" w:rsidR="001E2386" w:rsidRPr="00A66A80" w:rsidRDefault="001E2386" w:rsidP="005E1F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A80">
              <w:rPr>
                <w:rFonts w:ascii="Times New Roman" w:hAnsi="Times New Roman" w:cs="Times New Roman"/>
              </w:rPr>
              <w:t>Kryteria oceny ofert</w:t>
            </w:r>
          </w:p>
        </w:tc>
      </w:tr>
      <w:tr w:rsidR="001E2386" w14:paraId="7A4E27D6" w14:textId="77777777" w:rsidTr="00DE4753">
        <w:trPr>
          <w:trHeight w:val="1550"/>
        </w:trPr>
        <w:tc>
          <w:tcPr>
            <w:tcW w:w="945" w:type="dxa"/>
          </w:tcPr>
          <w:p w14:paraId="7CA51F25" w14:textId="77777777" w:rsidR="001E2386" w:rsidRPr="00A66A80" w:rsidRDefault="001E2386" w:rsidP="005E1F13">
            <w:pPr>
              <w:rPr>
                <w:rFonts w:ascii="Times New Roman" w:hAnsi="Times New Roman" w:cs="Times New Roman"/>
              </w:rPr>
            </w:pPr>
            <w:r w:rsidRPr="00A66A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5" w:type="dxa"/>
          </w:tcPr>
          <w:p w14:paraId="65A8CE44" w14:textId="77777777" w:rsidR="00664A12" w:rsidRDefault="00664A12" w:rsidP="00664A12">
            <w:pPr>
              <w:spacing w:before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TRANS, </w:t>
            </w:r>
          </w:p>
          <w:p w14:paraId="17FE026A" w14:textId="77777777" w:rsidR="00664A12" w:rsidRDefault="00664A12" w:rsidP="00664A12">
            <w:pPr>
              <w:spacing w:before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cjan Kurzawski,             Świnków 9,</w:t>
            </w:r>
          </w:p>
          <w:p w14:paraId="06AF4BB7" w14:textId="77777777" w:rsidR="00664A12" w:rsidRPr="00365012" w:rsidRDefault="00664A12" w:rsidP="00664A12">
            <w:pPr>
              <w:spacing w:before="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-714 Kobierno </w:t>
            </w:r>
          </w:p>
          <w:p w14:paraId="0DF86F98" w14:textId="77777777" w:rsidR="001E2386" w:rsidRPr="00A66A80" w:rsidRDefault="001E2386" w:rsidP="005E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EDDD1F8" w14:textId="77777777" w:rsidR="001E2386" w:rsidRPr="00A66A80" w:rsidRDefault="00664A12" w:rsidP="005E1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  <w:r w:rsidR="001E2386" w:rsidRPr="00A66A80">
              <w:rPr>
                <w:rFonts w:ascii="Times New Roman" w:hAnsi="Times New Roman" w:cs="Times New Roman"/>
              </w:rPr>
              <w:t>.2020 r.</w:t>
            </w:r>
          </w:p>
        </w:tc>
        <w:tc>
          <w:tcPr>
            <w:tcW w:w="2126" w:type="dxa"/>
          </w:tcPr>
          <w:p w14:paraId="6ECCCFF6" w14:textId="77777777" w:rsidR="001E2386" w:rsidRPr="00A66A80" w:rsidRDefault="001E2386" w:rsidP="005E1F13">
            <w:pPr>
              <w:rPr>
                <w:rFonts w:ascii="Times New Roman" w:hAnsi="Times New Roman" w:cs="Times New Roman"/>
              </w:rPr>
            </w:pPr>
            <w:r w:rsidRPr="00A66A80">
              <w:rPr>
                <w:rFonts w:ascii="Times New Roman" w:hAnsi="Times New Roman" w:cs="Times New Roman"/>
              </w:rPr>
              <w:t>O udzielenie zamówienia może ubiegać się Wykonawca/Wykonawcy prowadzący działalność gospodarczą –  spełnia</w:t>
            </w:r>
          </w:p>
          <w:p w14:paraId="42530B66" w14:textId="77777777" w:rsidR="001E2386" w:rsidRPr="00A66A80" w:rsidRDefault="001E2386" w:rsidP="005E1F1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66A80">
              <w:rPr>
                <w:rFonts w:ascii="Times New Roman" w:hAnsi="Times New Roman" w:cs="Times New Roman"/>
              </w:rPr>
              <w:t xml:space="preserve"> </w:t>
            </w:r>
          </w:p>
          <w:p w14:paraId="06E92BCA" w14:textId="77777777" w:rsidR="001E2386" w:rsidRPr="00A66A80" w:rsidRDefault="001E2386" w:rsidP="005E1F13">
            <w:pPr>
              <w:rPr>
                <w:rFonts w:ascii="Times New Roman" w:hAnsi="Times New Roman" w:cs="Times New Roman"/>
                <w:b/>
              </w:rPr>
            </w:pPr>
            <w:r w:rsidRPr="00A66A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14:paraId="3A418ECB" w14:textId="77777777" w:rsidR="001E2386" w:rsidRPr="00A66A80" w:rsidRDefault="001E2386" w:rsidP="005E1F13">
            <w:pPr>
              <w:rPr>
                <w:rFonts w:ascii="Times New Roman" w:hAnsi="Times New Roman" w:cs="Times New Roman"/>
              </w:rPr>
            </w:pPr>
            <w:r w:rsidRPr="00A66A80">
              <w:rPr>
                <w:rFonts w:ascii="Times New Roman" w:hAnsi="Times New Roman" w:cs="Times New Roman"/>
              </w:rPr>
              <w:t>Cena brutto – 100</w:t>
            </w:r>
          </w:p>
          <w:p w14:paraId="000FD43F" w14:textId="77777777" w:rsidR="001E2386" w:rsidRPr="00A66A80" w:rsidRDefault="001E2386" w:rsidP="00664A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A80">
              <w:rPr>
                <w:rFonts w:ascii="Times New Roman" w:hAnsi="Times New Roman" w:cs="Times New Roman"/>
              </w:rPr>
              <w:t xml:space="preserve">Cena brutto złożonej  oferty – </w:t>
            </w:r>
            <w:r w:rsidR="00664A12">
              <w:rPr>
                <w:rFonts w:ascii="Times New Roman" w:hAnsi="Times New Roman" w:cs="Times New Roman"/>
              </w:rPr>
              <w:t>81 000,00</w:t>
            </w:r>
            <w:r w:rsidRPr="00A66A80">
              <w:rPr>
                <w:rFonts w:ascii="Times New Roman" w:hAnsi="Times New Roman" w:cs="Times New Roman"/>
              </w:rPr>
              <w:t xml:space="preserve"> zł</w:t>
            </w:r>
          </w:p>
        </w:tc>
      </w:tr>
    </w:tbl>
    <w:p w14:paraId="235B2A5E" w14:textId="77777777" w:rsidR="001E60FB" w:rsidRPr="00DD1C08" w:rsidRDefault="001E60FB" w:rsidP="001E60FB">
      <w:pPr>
        <w:rPr>
          <w:sz w:val="18"/>
          <w:szCs w:val="18"/>
        </w:rPr>
      </w:pPr>
    </w:p>
    <w:p w14:paraId="7B750F5E" w14:textId="77777777" w:rsidR="002C34AD" w:rsidRDefault="002C34AD" w:rsidP="001E0CF2">
      <w:pPr>
        <w:spacing w:before="26" w:after="0"/>
        <w:rPr>
          <w:b/>
          <w:color w:val="000000"/>
        </w:rPr>
      </w:pPr>
    </w:p>
    <w:p w14:paraId="54DB8454" w14:textId="77777777" w:rsidR="000E464C" w:rsidRDefault="000E464C" w:rsidP="000E464C">
      <w:pPr>
        <w:spacing w:before="26" w:after="0"/>
        <w:ind w:left="6372" w:firstLine="149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Burmistrz Miasta i Gminy Wiślica</w:t>
      </w:r>
    </w:p>
    <w:p w14:paraId="04707C09" w14:textId="77777777" w:rsidR="000E464C" w:rsidRDefault="000E464C" w:rsidP="000E464C">
      <w:pPr>
        <w:spacing w:before="26" w:after="0"/>
        <w:ind w:left="6372" w:firstLine="149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mgr Jarosław Jaworski</w:t>
      </w:r>
    </w:p>
    <w:p w14:paraId="6A531FDC" w14:textId="77777777" w:rsidR="005D5509" w:rsidRDefault="005D5509" w:rsidP="001E0CF2">
      <w:pPr>
        <w:spacing w:before="26" w:after="0"/>
        <w:rPr>
          <w:b/>
          <w:color w:val="000000"/>
        </w:rPr>
      </w:pPr>
    </w:p>
    <w:sectPr w:rsidR="005D5509" w:rsidSect="007D2A0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987E3" w14:textId="77777777" w:rsidR="00F309A0" w:rsidRDefault="00F309A0" w:rsidP="005D5509">
      <w:pPr>
        <w:spacing w:after="0" w:line="240" w:lineRule="auto"/>
      </w:pPr>
      <w:r>
        <w:separator/>
      </w:r>
    </w:p>
  </w:endnote>
  <w:endnote w:type="continuationSeparator" w:id="0">
    <w:p w14:paraId="6CA3D317" w14:textId="77777777" w:rsidR="00F309A0" w:rsidRDefault="00F309A0" w:rsidP="005D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6528483"/>
      <w:docPartObj>
        <w:docPartGallery w:val="Page Numbers (Bottom of Page)"/>
        <w:docPartUnique/>
      </w:docPartObj>
    </w:sdtPr>
    <w:sdtEndPr/>
    <w:sdtContent>
      <w:p w14:paraId="2BA772AC" w14:textId="77777777" w:rsidR="005D5509" w:rsidRDefault="00F309A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6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E6F9B0" w14:textId="77777777" w:rsidR="005D5509" w:rsidRDefault="005D5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3D471" w14:textId="77777777" w:rsidR="00F309A0" w:rsidRDefault="00F309A0" w:rsidP="005D5509">
      <w:pPr>
        <w:spacing w:after="0" w:line="240" w:lineRule="auto"/>
      </w:pPr>
      <w:r>
        <w:separator/>
      </w:r>
    </w:p>
  </w:footnote>
  <w:footnote w:type="continuationSeparator" w:id="0">
    <w:p w14:paraId="40992822" w14:textId="77777777" w:rsidR="00F309A0" w:rsidRDefault="00F309A0" w:rsidP="005D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96177"/>
    <w:multiLevelType w:val="hybridMultilevel"/>
    <w:tmpl w:val="9A1A4282"/>
    <w:lvl w:ilvl="0" w:tplc="08A26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C3F6C"/>
    <w:multiLevelType w:val="hybridMultilevel"/>
    <w:tmpl w:val="C6F06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0140B"/>
    <w:multiLevelType w:val="hybridMultilevel"/>
    <w:tmpl w:val="D5BE533C"/>
    <w:lvl w:ilvl="0" w:tplc="72883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F281C"/>
    <w:multiLevelType w:val="hybridMultilevel"/>
    <w:tmpl w:val="310C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F2"/>
    <w:rsid w:val="00022E62"/>
    <w:rsid w:val="00061B18"/>
    <w:rsid w:val="00076102"/>
    <w:rsid w:val="000801EB"/>
    <w:rsid w:val="0008749A"/>
    <w:rsid w:val="000E464C"/>
    <w:rsid w:val="001578E7"/>
    <w:rsid w:val="001E0CF2"/>
    <w:rsid w:val="001E2386"/>
    <w:rsid w:val="001E60FB"/>
    <w:rsid w:val="002530C1"/>
    <w:rsid w:val="00255C36"/>
    <w:rsid w:val="0026255B"/>
    <w:rsid w:val="00262C7E"/>
    <w:rsid w:val="00273276"/>
    <w:rsid w:val="00290F43"/>
    <w:rsid w:val="00294755"/>
    <w:rsid w:val="002B3AA9"/>
    <w:rsid w:val="002C34AD"/>
    <w:rsid w:val="00314D9D"/>
    <w:rsid w:val="00365012"/>
    <w:rsid w:val="003A6C54"/>
    <w:rsid w:val="004362DD"/>
    <w:rsid w:val="004C0A01"/>
    <w:rsid w:val="004C13C3"/>
    <w:rsid w:val="004E0C8B"/>
    <w:rsid w:val="004F4E17"/>
    <w:rsid w:val="005D5509"/>
    <w:rsid w:val="005E3686"/>
    <w:rsid w:val="00654EF0"/>
    <w:rsid w:val="00657D2F"/>
    <w:rsid w:val="00664A12"/>
    <w:rsid w:val="00726850"/>
    <w:rsid w:val="00767CB7"/>
    <w:rsid w:val="0077135D"/>
    <w:rsid w:val="007A757B"/>
    <w:rsid w:val="007B5F8F"/>
    <w:rsid w:val="007D2A0C"/>
    <w:rsid w:val="007E660E"/>
    <w:rsid w:val="0086726F"/>
    <w:rsid w:val="008B294D"/>
    <w:rsid w:val="00927E5F"/>
    <w:rsid w:val="009327E5"/>
    <w:rsid w:val="0097497C"/>
    <w:rsid w:val="009F2DDE"/>
    <w:rsid w:val="00A66A80"/>
    <w:rsid w:val="00A827EB"/>
    <w:rsid w:val="00AE5032"/>
    <w:rsid w:val="00B1585E"/>
    <w:rsid w:val="00BA7E82"/>
    <w:rsid w:val="00BB1A2C"/>
    <w:rsid w:val="00BB2ECF"/>
    <w:rsid w:val="00BE03A5"/>
    <w:rsid w:val="00BF1E0A"/>
    <w:rsid w:val="00C635E1"/>
    <w:rsid w:val="00CB72B3"/>
    <w:rsid w:val="00CD0C33"/>
    <w:rsid w:val="00CF5C50"/>
    <w:rsid w:val="00DB0987"/>
    <w:rsid w:val="00DE4753"/>
    <w:rsid w:val="00E1596C"/>
    <w:rsid w:val="00EF004C"/>
    <w:rsid w:val="00F309A0"/>
    <w:rsid w:val="00F901B3"/>
    <w:rsid w:val="00FA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5D8A"/>
  <w15:docId w15:val="{F8939E18-C743-4F9A-8417-97411E0F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ontact-telephone">
    <w:name w:val="contact-telephone"/>
    <w:basedOn w:val="Domylnaczcionkaakapitu"/>
    <w:rsid w:val="002C34AD"/>
  </w:style>
  <w:style w:type="character" w:customStyle="1" w:styleId="contact-fax">
    <w:name w:val="contact-fax"/>
    <w:basedOn w:val="Domylnaczcionkaakapitu"/>
    <w:rsid w:val="002C34AD"/>
  </w:style>
  <w:style w:type="paragraph" w:styleId="NormalnyWeb">
    <w:name w:val="Normal (Web)"/>
    <w:basedOn w:val="Normalny"/>
    <w:uiPriority w:val="99"/>
    <w:unhideWhenUsed/>
    <w:rsid w:val="002C34A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C34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4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4AD"/>
    <w:pPr>
      <w:ind w:left="720"/>
      <w:contextualSpacing/>
    </w:pPr>
  </w:style>
  <w:style w:type="paragraph" w:customStyle="1" w:styleId="Default">
    <w:name w:val="Default"/>
    <w:rsid w:val="00BB2E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D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5509"/>
  </w:style>
  <w:style w:type="paragraph" w:styleId="Stopka">
    <w:name w:val="footer"/>
    <w:basedOn w:val="Normalny"/>
    <w:link w:val="StopkaZnak"/>
    <w:uiPriority w:val="99"/>
    <w:unhideWhenUsed/>
    <w:rsid w:val="005D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B1AE-422F-456C-A40E-3EA1E6ED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wel</dc:creator>
  <cp:keywords/>
  <dc:description/>
  <cp:lastModifiedBy>Ewa Satora</cp:lastModifiedBy>
  <cp:revision>2</cp:revision>
  <cp:lastPrinted>2020-04-14T07:03:00Z</cp:lastPrinted>
  <dcterms:created xsi:type="dcterms:W3CDTF">2020-05-28T10:04:00Z</dcterms:created>
  <dcterms:modified xsi:type="dcterms:W3CDTF">2020-05-28T10:04:00Z</dcterms:modified>
</cp:coreProperties>
</file>